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43605" w14:paraId="5A11AEF7" w14:textId="77777777" w:rsidTr="00893DB2">
        <w:trPr>
          <w:trHeight w:val="473"/>
          <w:tblHeader/>
        </w:trPr>
        <w:tc>
          <w:tcPr>
            <w:tcW w:w="1012" w:type="pct"/>
            <w:vAlign w:val="center"/>
          </w:tcPr>
          <w:p w14:paraId="2E447EFA" w14:textId="77777777" w:rsidR="00443605" w:rsidRDefault="0044360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57952779"/>
              <w:placeholder>
                <w:docPart w:val="9B9587D49FDD49A6859716DE6FA3E533"/>
              </w:placeholder>
            </w:sdtPr>
            <w:sdtEndPr/>
            <w:sdtContent>
              <w:p w14:paraId="14C80FC5" w14:textId="77777777" w:rsidR="00443605" w:rsidRPr="002164CE" w:rsidRDefault="004436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43605" w14:paraId="389F67B9" w14:textId="77777777" w:rsidTr="00893DB2">
        <w:trPr>
          <w:trHeight w:val="447"/>
        </w:trPr>
        <w:tc>
          <w:tcPr>
            <w:tcW w:w="1012" w:type="pct"/>
            <w:vAlign w:val="center"/>
          </w:tcPr>
          <w:p w14:paraId="73720E9F" w14:textId="77777777" w:rsidR="00443605" w:rsidRDefault="0044360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80976597"/>
              <w:placeholder>
                <w:docPart w:val="9B9587D49FDD49A6859716DE6FA3E533"/>
              </w:placeholder>
            </w:sdtPr>
            <w:sdtEndPr/>
            <w:sdtContent>
              <w:p w14:paraId="79A7E23E" w14:textId="77777777" w:rsidR="00443605" w:rsidRPr="002164CE" w:rsidRDefault="004436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43605" w14:paraId="277C753C" w14:textId="77777777" w:rsidTr="00893DB2">
        <w:trPr>
          <w:trHeight w:val="447"/>
        </w:trPr>
        <w:tc>
          <w:tcPr>
            <w:tcW w:w="1012" w:type="pct"/>
            <w:vAlign w:val="center"/>
          </w:tcPr>
          <w:p w14:paraId="565B0025" w14:textId="77777777" w:rsidR="00443605" w:rsidRDefault="0044360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7703168"/>
              <w:placeholder>
                <w:docPart w:val="9B9587D49FDD49A6859716DE6FA3E533"/>
              </w:placeholder>
            </w:sdtPr>
            <w:sdtEndPr/>
            <w:sdtContent>
              <w:p w14:paraId="7C216068" w14:textId="77777777" w:rsidR="00443605" w:rsidRPr="002164CE" w:rsidRDefault="004436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43605" w:rsidRPr="002164CE" w14:paraId="33C7B163" w14:textId="77777777" w:rsidTr="00893DB2">
        <w:trPr>
          <w:trHeight w:val="473"/>
        </w:trPr>
        <w:tc>
          <w:tcPr>
            <w:tcW w:w="1012" w:type="pct"/>
          </w:tcPr>
          <w:p w14:paraId="6CAA5796" w14:textId="77777777" w:rsidR="00443605" w:rsidRDefault="0044360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19084018"/>
              <w:placeholder>
                <w:docPart w:val="9B9587D49FDD49A6859716DE6FA3E533"/>
              </w:placeholder>
            </w:sdtPr>
            <w:sdtEndPr/>
            <w:sdtContent>
              <w:p w14:paraId="5DEEF8B2" w14:textId="77777777" w:rsidR="00443605" w:rsidRPr="002164CE" w:rsidRDefault="004436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43605" w:rsidRPr="002164CE" w14:paraId="3C5A0F38" w14:textId="77777777" w:rsidTr="00893DB2">
        <w:trPr>
          <w:trHeight w:val="447"/>
        </w:trPr>
        <w:tc>
          <w:tcPr>
            <w:tcW w:w="1012" w:type="pct"/>
          </w:tcPr>
          <w:p w14:paraId="0EECEBF3" w14:textId="77777777" w:rsidR="00443605" w:rsidRDefault="0044360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6246201"/>
              <w:placeholder>
                <w:docPart w:val="9B9587D49FDD49A6859716DE6FA3E533"/>
              </w:placeholder>
            </w:sdtPr>
            <w:sdtEndPr/>
            <w:sdtContent>
              <w:p w14:paraId="3224799B" w14:textId="77777777" w:rsidR="00443605" w:rsidRPr="002164CE" w:rsidRDefault="004436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43605" w:rsidRPr="002164CE" w14:paraId="388C79C4" w14:textId="77777777" w:rsidTr="00893DB2">
        <w:trPr>
          <w:trHeight w:val="447"/>
        </w:trPr>
        <w:tc>
          <w:tcPr>
            <w:tcW w:w="1012" w:type="pct"/>
          </w:tcPr>
          <w:p w14:paraId="66069E00" w14:textId="77777777" w:rsidR="00443605" w:rsidRDefault="0044360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3278605"/>
              <w:placeholder>
                <w:docPart w:val="9B9587D49FDD49A6859716DE6FA3E533"/>
              </w:placeholder>
            </w:sdtPr>
            <w:sdtEndPr/>
            <w:sdtContent>
              <w:p w14:paraId="26E84ADB" w14:textId="77777777" w:rsidR="00443605" w:rsidRPr="002164CE" w:rsidRDefault="004436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43605" w:rsidRPr="002164CE" w14:paraId="325B9978" w14:textId="77777777" w:rsidTr="00893DB2">
        <w:trPr>
          <w:trHeight w:val="447"/>
        </w:trPr>
        <w:tc>
          <w:tcPr>
            <w:tcW w:w="1012" w:type="pct"/>
          </w:tcPr>
          <w:p w14:paraId="0028359D" w14:textId="77777777" w:rsidR="00443605" w:rsidRPr="002164CE" w:rsidRDefault="0044360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83207093"/>
              <w:placeholder>
                <w:docPart w:val="A5BEB437D26745E8A21327BACFDCC51B"/>
              </w:placeholder>
            </w:sdtPr>
            <w:sdtEndPr/>
            <w:sdtContent>
              <w:p w14:paraId="219D809C" w14:textId="77777777" w:rsidR="00443605" w:rsidRDefault="0044360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1B6CAD" w14:textId="77777777" w:rsidR="00443605" w:rsidRPr="00BA5F71" w:rsidRDefault="00443605" w:rsidP="00443605">
      <w:pPr>
        <w:rPr>
          <w:rFonts w:ascii="Calibri" w:hAnsi="Calibri" w:cs="Arial"/>
          <w:b/>
          <w:sz w:val="22"/>
          <w:szCs w:val="22"/>
          <w:u w:val="single"/>
        </w:rPr>
      </w:pPr>
    </w:p>
    <w:p w14:paraId="5A25321D" w14:textId="77777777" w:rsidR="00443605" w:rsidRPr="001D4AC5" w:rsidRDefault="00443605" w:rsidP="00443605">
      <w:pPr>
        <w:pStyle w:val="Heading1"/>
        <w:numPr>
          <w:ilvl w:val="0"/>
          <w:numId w:val="15"/>
        </w:numPr>
        <w:spacing w:after="120"/>
        <w:ind w:hanging="630"/>
      </w:pPr>
      <w:r w:rsidRPr="00FF6B5D">
        <w:t>COURSE NUMBER AND TITLE, CATALOG DESCRIPTION, CREDITS:</w:t>
      </w:r>
    </w:p>
    <w:p w14:paraId="600079BF" w14:textId="77777777" w:rsidR="00443605" w:rsidRPr="006A6876" w:rsidRDefault="00443605" w:rsidP="00443605">
      <w:pPr>
        <w:pStyle w:val="Heading2"/>
        <w:numPr>
          <w:ilvl w:val="0"/>
          <w:numId w:val="0"/>
        </w:numPr>
        <w:spacing w:after="240"/>
        <w:ind w:left="720"/>
      </w:pPr>
      <w:r w:rsidRPr="0044449D">
        <w:rPr>
          <w:noProof/>
        </w:rPr>
        <w:t>MUS</w:t>
      </w:r>
      <w:r w:rsidRPr="006A6876">
        <w:t xml:space="preserve"> </w:t>
      </w:r>
      <w:r w:rsidRPr="0044449D">
        <w:rPr>
          <w:noProof/>
        </w:rPr>
        <w:t>1010</w:t>
      </w:r>
      <w:r w:rsidRPr="006A6876">
        <w:t xml:space="preserve"> </w:t>
      </w:r>
      <w:r w:rsidRPr="0044449D">
        <w:rPr>
          <w:noProof/>
        </w:rPr>
        <w:t>Recital Attendance</w:t>
      </w:r>
      <w:sdt>
        <w:sdtPr>
          <w:id w:val="-1853403449"/>
          <w:placeholder>
            <w:docPart w:val="9B9587D49FDD49A6859716DE6FA3E533"/>
          </w:placeholder>
        </w:sdtPr>
        <w:sdtEndPr/>
        <w:sdtContent>
          <w:r>
            <w:rPr>
              <w:noProof/>
            </w:rPr>
            <w:t xml:space="preserve"> </w:t>
          </w:r>
        </w:sdtContent>
      </w:sdt>
      <w:r w:rsidRPr="006A6876">
        <w:t>(</w:t>
      </w:r>
      <w:r w:rsidRPr="0044449D">
        <w:rPr>
          <w:noProof/>
        </w:rPr>
        <w:t>0</w:t>
      </w:r>
      <w:r w:rsidRPr="006A6876">
        <w:t xml:space="preserve"> </w:t>
      </w:r>
      <w:r w:rsidRPr="0044449D">
        <w:rPr>
          <w:noProof/>
        </w:rPr>
        <w:t>Credit</w:t>
      </w:r>
      <w:r w:rsidRPr="006A6876">
        <w:t>)</w:t>
      </w:r>
    </w:p>
    <w:p w14:paraId="0D4B6DDB" w14:textId="77777777" w:rsidR="00443605" w:rsidRPr="0044449D" w:rsidRDefault="00443605" w:rsidP="0044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requires attendance and participation in student seminars, master classes and recitals of the applied courses. This course can be taken up to a maximum of six (6) times.</w:t>
      </w:r>
    </w:p>
    <w:p w14:paraId="21C21964" w14:textId="77777777" w:rsidR="00443605" w:rsidRPr="001D4AC5" w:rsidRDefault="00443605" w:rsidP="0044360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All students registered for any MVx10xx, some MVx12xx, MVx13xx, or MVx23xx course must register for MUS 1010 concurrently every semester</w:t>
      </w:r>
    </w:p>
    <w:p w14:paraId="2E54D8F6" w14:textId="77777777" w:rsidR="00443605" w:rsidRPr="00FF6B5D" w:rsidRDefault="00443605" w:rsidP="00443605">
      <w:pPr>
        <w:pStyle w:val="Heading2"/>
      </w:pPr>
      <w:r w:rsidRPr="00FF6B5D">
        <w:t>PREREQUISITES FOR THIS COURSE:</w:t>
      </w:r>
    </w:p>
    <w:p w14:paraId="081421B9" w14:textId="77777777" w:rsidR="00443605" w:rsidRDefault="00443605" w:rsidP="00443605">
      <w:pPr>
        <w:spacing w:after="240"/>
        <w:ind w:left="720"/>
        <w:rPr>
          <w:rFonts w:ascii="Calibri" w:hAnsi="Calibri" w:cs="Arial"/>
          <w:noProof/>
          <w:sz w:val="22"/>
          <w:szCs w:val="22"/>
        </w:rPr>
      </w:pPr>
      <w:r w:rsidRPr="0044449D">
        <w:rPr>
          <w:rFonts w:ascii="Calibri" w:hAnsi="Calibri" w:cs="Arial"/>
          <w:noProof/>
          <w:sz w:val="22"/>
          <w:szCs w:val="22"/>
        </w:rPr>
        <w:t>None</w:t>
      </w:r>
    </w:p>
    <w:p w14:paraId="075E6D35" w14:textId="77777777" w:rsidR="00443605" w:rsidRPr="00FF6B5D" w:rsidRDefault="00443605" w:rsidP="00443605">
      <w:pPr>
        <w:pStyle w:val="Heading3"/>
        <w:spacing w:after="120"/>
      </w:pPr>
      <w:r w:rsidRPr="00FF6B5D">
        <w:t>CO-REQUISITES FOR THIS COURSE:</w:t>
      </w:r>
    </w:p>
    <w:p w14:paraId="4C904A2B" w14:textId="77777777" w:rsidR="00443605" w:rsidRPr="00BA5F71" w:rsidRDefault="00443605" w:rsidP="00443605">
      <w:pPr>
        <w:spacing w:after="240"/>
        <w:ind w:firstLine="720"/>
        <w:rPr>
          <w:rFonts w:ascii="Calibri" w:hAnsi="Calibri" w:cs="Arial"/>
          <w:noProof/>
          <w:sz w:val="22"/>
          <w:szCs w:val="22"/>
        </w:rPr>
      </w:pPr>
      <w:r w:rsidRPr="0044449D">
        <w:rPr>
          <w:rFonts w:ascii="Calibri" w:hAnsi="Calibri" w:cs="Arial"/>
          <w:noProof/>
          <w:sz w:val="22"/>
          <w:szCs w:val="22"/>
        </w:rPr>
        <w:t>None</w:t>
      </w:r>
    </w:p>
    <w:p w14:paraId="567A2B23" w14:textId="77777777" w:rsidR="00443605" w:rsidRDefault="00443605" w:rsidP="00443605">
      <w:pPr>
        <w:pStyle w:val="Heading2"/>
      </w:pPr>
      <w:r w:rsidRPr="00BA5F71">
        <w:t>GENERAL COURSE INFORMATION:</w:t>
      </w:r>
    </w:p>
    <w:p w14:paraId="27D5BD8D" w14:textId="77777777" w:rsidR="00443605" w:rsidRPr="0044449D" w:rsidRDefault="00443605" w:rsidP="0044360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DD589E9" w14:textId="77777777" w:rsidR="00443605" w:rsidRPr="0044449D" w:rsidRDefault="00443605" w:rsidP="0044360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attend and participate in Student (Peer) Recitals; Lecture Recitals; and Master classes.</w:t>
      </w:r>
    </w:p>
    <w:p w14:paraId="1418989F" w14:textId="77777777" w:rsidR="00443605" w:rsidRPr="001F79D6" w:rsidRDefault="00443605" w:rsidP="00443605">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ttend all FSW musical ensemble(s) concerts.</w:t>
      </w:r>
    </w:p>
    <w:p w14:paraId="0EA3D199" w14:textId="77777777" w:rsidR="00443605" w:rsidRPr="00BA3BB9" w:rsidRDefault="00443605" w:rsidP="00443605">
      <w:pPr>
        <w:pStyle w:val="Heading2"/>
        <w:spacing w:before="240"/>
      </w:pPr>
      <w:r w:rsidRPr="00BA3BB9">
        <w:t>ALL COURSES AT FLORIDA SOUTHWESTERN STATE COLLEGE CONTRIBUTE TO THE GENERAL EDUCATION PROGRAM BY MEETING ONE OR MORE OF THE FOLLOWING GENERAL EDUCATION COMPETENCIES</w:t>
      </w:r>
      <w:r>
        <w:t>:</w:t>
      </w:r>
    </w:p>
    <w:p w14:paraId="3DAC9926" w14:textId="77777777" w:rsidR="00443605" w:rsidRPr="00E37095" w:rsidRDefault="00443605" w:rsidP="0044360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7C13FC" w14:textId="77777777" w:rsidR="00443605" w:rsidRPr="00E37095" w:rsidRDefault="00443605" w:rsidP="0044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0176178" w14:textId="77777777" w:rsidR="00443605" w:rsidRPr="00E37095" w:rsidRDefault="00443605" w:rsidP="0044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0317E8" w14:textId="77777777" w:rsidR="00443605" w:rsidRPr="00E37095" w:rsidRDefault="00443605" w:rsidP="0044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DB8D48E" w14:textId="77777777" w:rsidR="00443605" w:rsidRDefault="00443605" w:rsidP="0044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BF2B0B" w14:textId="77777777" w:rsidR="00443605" w:rsidRDefault="00443605" w:rsidP="0044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E32EB8" w14:textId="77777777" w:rsidR="00443605" w:rsidRDefault="00443605" w:rsidP="0044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842DFE" w14:textId="77777777" w:rsidR="00443605" w:rsidRDefault="00443605" w:rsidP="0044360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5E571B7"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E4870D6"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C1DCF95"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EB15B1F"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501A5DA"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o provide students with opportunities to participate as audience members in the active process of musicmaking.</w:t>
      </w:r>
    </w:p>
    <w:p w14:paraId="3B44841F"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o provide students with opportunities to develop and broaden listening skills as musicians.</w:t>
      </w:r>
    </w:p>
    <w:p w14:paraId="4E8D70A1"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o provide students with opportunities to hear a broad range of music repertoire presented in live performances by large ensembles, chamber music groups, and soloists.</w:t>
      </w:r>
    </w:p>
    <w:p w14:paraId="2326A263" w14:textId="77777777" w:rsidR="00443605" w:rsidRPr="0044449D" w:rsidRDefault="00443605" w:rsidP="0044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o provides students with opportunities to hear performances by all faculty and students, as well as guest artists.</w:t>
      </w:r>
    </w:p>
    <w:p w14:paraId="1C3077E6" w14:textId="77777777" w:rsidR="00443605" w:rsidRDefault="00443605" w:rsidP="0044360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o provide students with opportunities to develop and model appropriate concert etiquette as audience members.</w:t>
      </w:r>
      <w:r>
        <w:rPr>
          <w:rFonts w:asciiTheme="minorHAnsi" w:hAnsiTheme="minorHAnsi" w:cstheme="minorHAnsi"/>
          <w:noProof/>
          <w:color w:val="000000"/>
          <w:sz w:val="22"/>
          <w:szCs w:val="22"/>
        </w:rPr>
        <w:cr/>
      </w:r>
    </w:p>
    <w:p w14:paraId="0A74746C" w14:textId="77777777" w:rsidR="00443605" w:rsidRPr="00BA5F71" w:rsidRDefault="00443605" w:rsidP="00443605">
      <w:pPr>
        <w:pStyle w:val="Heading2"/>
      </w:pPr>
      <w:r w:rsidRPr="00BA5F71">
        <w:t>DISTRICT-WIDE POLICIES:</w:t>
      </w:r>
    </w:p>
    <w:p w14:paraId="30A2F9C0" w14:textId="77777777" w:rsidR="00443605" w:rsidRPr="00FF6B5D" w:rsidRDefault="00443605" w:rsidP="00443605">
      <w:pPr>
        <w:pStyle w:val="Heading3"/>
        <w:rPr>
          <w:u w:val="none"/>
        </w:rPr>
      </w:pPr>
      <w:r w:rsidRPr="00FF6B5D">
        <w:rPr>
          <w:u w:val="none"/>
        </w:rPr>
        <w:t>PROGRAMS FOR STUDENTS WITH DISABILITIES</w:t>
      </w:r>
    </w:p>
    <w:p w14:paraId="7753FC29" w14:textId="77777777" w:rsidR="00443605" w:rsidRPr="00BA5F71" w:rsidRDefault="00443605" w:rsidP="0044360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FDA0AF" w14:textId="77777777" w:rsidR="00443605" w:rsidRPr="00FF6B5D" w:rsidRDefault="00443605" w:rsidP="00443605">
      <w:pPr>
        <w:pStyle w:val="Heading3"/>
        <w:rPr>
          <w:u w:val="none"/>
        </w:rPr>
      </w:pPr>
      <w:r w:rsidRPr="00FF6B5D">
        <w:rPr>
          <w:u w:val="none"/>
        </w:rPr>
        <w:t>REPORTING TITLE IX VIOLATIONS</w:t>
      </w:r>
    </w:p>
    <w:p w14:paraId="7C0A5A13" w14:textId="77777777" w:rsidR="00443605" w:rsidRPr="00BA5F71" w:rsidRDefault="00443605" w:rsidP="0044360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2E7886" w14:textId="77777777" w:rsidR="00443605" w:rsidRPr="00BA5F71" w:rsidRDefault="00443605" w:rsidP="00443605">
      <w:pPr>
        <w:tabs>
          <w:tab w:val="left" w:pos="720"/>
        </w:tabs>
        <w:ind w:left="720"/>
        <w:rPr>
          <w:rFonts w:ascii="Calibri" w:hAnsi="Calibri" w:cs="Arial"/>
          <w:bCs/>
          <w:iCs/>
          <w:sz w:val="22"/>
          <w:szCs w:val="22"/>
        </w:rPr>
        <w:sectPr w:rsidR="0044360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5D27CA0" w14:textId="77777777" w:rsidR="00443605" w:rsidRPr="00BA5F71" w:rsidRDefault="00443605" w:rsidP="00443605">
      <w:pPr>
        <w:pStyle w:val="Heading2"/>
      </w:pPr>
      <w:r w:rsidRPr="00BA5F71">
        <w:t>REQUIREMENTS FOR THE STUDENTS:</w:t>
      </w:r>
    </w:p>
    <w:p w14:paraId="2703FF10" w14:textId="77777777" w:rsidR="00443605" w:rsidRPr="00BA5F71" w:rsidRDefault="00443605" w:rsidP="0044360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5CC2E1" w14:textId="77777777" w:rsidR="00443605" w:rsidRPr="00BA5F71" w:rsidRDefault="00443605" w:rsidP="00443605">
      <w:pPr>
        <w:pStyle w:val="Heading2"/>
      </w:pPr>
      <w:r w:rsidRPr="00BA5F71">
        <w:lastRenderedPageBreak/>
        <w:t>ATTENDANCE POLICY:</w:t>
      </w:r>
    </w:p>
    <w:p w14:paraId="04AD292E" w14:textId="77777777" w:rsidR="00443605" w:rsidRPr="00BA5F71" w:rsidRDefault="00443605" w:rsidP="0044360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2116B5C" w14:textId="77777777" w:rsidR="00443605" w:rsidRPr="00BA5F71" w:rsidRDefault="00443605" w:rsidP="00443605">
      <w:pPr>
        <w:pStyle w:val="Heading2"/>
      </w:pPr>
      <w:r w:rsidRPr="00BA5F71">
        <w:t>GRADING POLICY:</w:t>
      </w:r>
    </w:p>
    <w:p w14:paraId="71504AE3" w14:textId="77777777" w:rsidR="00443605" w:rsidRPr="00BA5F71" w:rsidRDefault="00443605" w:rsidP="0044360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43605" w:rsidRPr="007E3570" w14:paraId="71E4115C" w14:textId="77777777" w:rsidTr="00D916A8">
        <w:trPr>
          <w:trHeight w:val="236"/>
          <w:tblHeader/>
          <w:jc w:val="center"/>
        </w:trPr>
        <w:tc>
          <w:tcPr>
            <w:tcW w:w="2122" w:type="dxa"/>
          </w:tcPr>
          <w:p w14:paraId="3055D596" w14:textId="77777777" w:rsidR="00443605" w:rsidRPr="007E3570" w:rsidRDefault="0044360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EFB448" w14:textId="77777777" w:rsidR="00443605" w:rsidRPr="007E3570" w:rsidRDefault="00443605" w:rsidP="007E3570">
            <w:pPr>
              <w:rPr>
                <w:rFonts w:ascii="Calibri" w:hAnsi="Calibri" w:cs="Arial"/>
                <w:b/>
                <w:bCs/>
                <w:sz w:val="22"/>
                <w:szCs w:val="22"/>
              </w:rPr>
            </w:pPr>
            <w:r w:rsidRPr="007E3570">
              <w:rPr>
                <w:rFonts w:ascii="Calibri" w:hAnsi="Calibri" w:cs="Arial"/>
                <w:b/>
                <w:bCs/>
                <w:sz w:val="22"/>
                <w:szCs w:val="22"/>
              </w:rPr>
              <w:t>Letter Grade</w:t>
            </w:r>
          </w:p>
        </w:tc>
      </w:tr>
      <w:tr w:rsidR="00443605" w14:paraId="5D53A4CC" w14:textId="77777777" w:rsidTr="00893DB2">
        <w:trPr>
          <w:trHeight w:val="236"/>
          <w:jc w:val="center"/>
        </w:trPr>
        <w:tc>
          <w:tcPr>
            <w:tcW w:w="2122" w:type="dxa"/>
          </w:tcPr>
          <w:p w14:paraId="557AE324" w14:textId="77777777" w:rsidR="00443605" w:rsidRDefault="00443605" w:rsidP="005A4AB8">
            <w:pPr>
              <w:rPr>
                <w:rFonts w:ascii="Calibri" w:hAnsi="Calibri" w:cs="Arial"/>
                <w:sz w:val="22"/>
                <w:szCs w:val="22"/>
              </w:rPr>
            </w:pPr>
            <w:r>
              <w:rPr>
                <w:rFonts w:ascii="Calibri" w:hAnsi="Calibri" w:cs="Arial"/>
                <w:sz w:val="22"/>
                <w:szCs w:val="22"/>
              </w:rPr>
              <w:t>90 - 100</w:t>
            </w:r>
          </w:p>
        </w:tc>
        <w:tc>
          <w:tcPr>
            <w:tcW w:w="1504" w:type="dxa"/>
          </w:tcPr>
          <w:p w14:paraId="6668CB7F" w14:textId="77777777" w:rsidR="00443605" w:rsidRDefault="00443605" w:rsidP="005A4AB8">
            <w:pPr>
              <w:jc w:val="center"/>
              <w:rPr>
                <w:rFonts w:ascii="Calibri" w:hAnsi="Calibri" w:cs="Arial"/>
                <w:sz w:val="22"/>
                <w:szCs w:val="22"/>
              </w:rPr>
            </w:pPr>
            <w:r>
              <w:rPr>
                <w:rFonts w:ascii="Calibri" w:hAnsi="Calibri" w:cs="Arial"/>
                <w:sz w:val="22"/>
                <w:szCs w:val="22"/>
              </w:rPr>
              <w:t>A</w:t>
            </w:r>
          </w:p>
        </w:tc>
      </w:tr>
      <w:tr w:rsidR="00443605" w14:paraId="0CD4AAD4" w14:textId="77777777" w:rsidTr="00893DB2">
        <w:trPr>
          <w:trHeight w:val="224"/>
          <w:jc w:val="center"/>
        </w:trPr>
        <w:tc>
          <w:tcPr>
            <w:tcW w:w="2122" w:type="dxa"/>
          </w:tcPr>
          <w:p w14:paraId="6CE601E5" w14:textId="77777777" w:rsidR="00443605" w:rsidRDefault="00443605" w:rsidP="005A4AB8">
            <w:pPr>
              <w:rPr>
                <w:rFonts w:ascii="Calibri" w:hAnsi="Calibri" w:cs="Arial"/>
                <w:sz w:val="22"/>
                <w:szCs w:val="22"/>
              </w:rPr>
            </w:pPr>
            <w:r>
              <w:rPr>
                <w:rFonts w:ascii="Calibri" w:hAnsi="Calibri" w:cs="Arial"/>
                <w:sz w:val="22"/>
                <w:szCs w:val="22"/>
              </w:rPr>
              <w:t>80 - 89</w:t>
            </w:r>
          </w:p>
        </w:tc>
        <w:tc>
          <w:tcPr>
            <w:tcW w:w="1504" w:type="dxa"/>
          </w:tcPr>
          <w:p w14:paraId="4EE39B96" w14:textId="77777777" w:rsidR="00443605" w:rsidRDefault="00443605" w:rsidP="005A4AB8">
            <w:pPr>
              <w:jc w:val="center"/>
              <w:rPr>
                <w:rFonts w:ascii="Calibri" w:hAnsi="Calibri" w:cs="Arial"/>
                <w:sz w:val="22"/>
                <w:szCs w:val="22"/>
              </w:rPr>
            </w:pPr>
            <w:r>
              <w:rPr>
                <w:rFonts w:ascii="Calibri" w:hAnsi="Calibri" w:cs="Arial"/>
                <w:sz w:val="22"/>
                <w:szCs w:val="22"/>
              </w:rPr>
              <w:t>B</w:t>
            </w:r>
          </w:p>
        </w:tc>
      </w:tr>
      <w:tr w:rsidR="00443605" w14:paraId="1ACD288A" w14:textId="77777777" w:rsidTr="00893DB2">
        <w:trPr>
          <w:trHeight w:val="236"/>
          <w:jc w:val="center"/>
        </w:trPr>
        <w:tc>
          <w:tcPr>
            <w:tcW w:w="2122" w:type="dxa"/>
          </w:tcPr>
          <w:p w14:paraId="55AA389E" w14:textId="77777777" w:rsidR="00443605" w:rsidRDefault="00443605" w:rsidP="005A4AB8">
            <w:pPr>
              <w:rPr>
                <w:rFonts w:ascii="Calibri" w:hAnsi="Calibri" w:cs="Arial"/>
                <w:sz w:val="22"/>
                <w:szCs w:val="22"/>
              </w:rPr>
            </w:pPr>
            <w:r>
              <w:rPr>
                <w:rFonts w:ascii="Calibri" w:hAnsi="Calibri" w:cs="Arial"/>
                <w:sz w:val="22"/>
                <w:szCs w:val="22"/>
              </w:rPr>
              <w:t>70 - 79</w:t>
            </w:r>
          </w:p>
        </w:tc>
        <w:tc>
          <w:tcPr>
            <w:tcW w:w="1504" w:type="dxa"/>
          </w:tcPr>
          <w:p w14:paraId="7E4AE8AD" w14:textId="77777777" w:rsidR="00443605" w:rsidRDefault="00443605" w:rsidP="005A4AB8">
            <w:pPr>
              <w:jc w:val="center"/>
              <w:rPr>
                <w:rFonts w:ascii="Calibri" w:hAnsi="Calibri" w:cs="Arial"/>
                <w:sz w:val="22"/>
                <w:szCs w:val="22"/>
              </w:rPr>
            </w:pPr>
            <w:r>
              <w:rPr>
                <w:rFonts w:ascii="Calibri" w:hAnsi="Calibri" w:cs="Arial"/>
                <w:sz w:val="22"/>
                <w:szCs w:val="22"/>
              </w:rPr>
              <w:t>C</w:t>
            </w:r>
          </w:p>
        </w:tc>
      </w:tr>
      <w:tr w:rsidR="00443605" w14:paraId="5C901AFE" w14:textId="77777777" w:rsidTr="00893DB2">
        <w:trPr>
          <w:trHeight w:val="224"/>
          <w:jc w:val="center"/>
        </w:trPr>
        <w:tc>
          <w:tcPr>
            <w:tcW w:w="2122" w:type="dxa"/>
          </w:tcPr>
          <w:p w14:paraId="4B98FAFE" w14:textId="77777777" w:rsidR="00443605" w:rsidRDefault="00443605" w:rsidP="005A4AB8">
            <w:pPr>
              <w:rPr>
                <w:rFonts w:ascii="Calibri" w:hAnsi="Calibri" w:cs="Arial"/>
                <w:sz w:val="22"/>
                <w:szCs w:val="22"/>
              </w:rPr>
            </w:pPr>
            <w:r>
              <w:rPr>
                <w:rFonts w:ascii="Calibri" w:hAnsi="Calibri" w:cs="Arial"/>
                <w:sz w:val="22"/>
                <w:szCs w:val="22"/>
              </w:rPr>
              <w:t>60 - 69</w:t>
            </w:r>
          </w:p>
        </w:tc>
        <w:tc>
          <w:tcPr>
            <w:tcW w:w="1504" w:type="dxa"/>
          </w:tcPr>
          <w:p w14:paraId="46E1B957" w14:textId="77777777" w:rsidR="00443605" w:rsidRDefault="00443605" w:rsidP="005A4AB8">
            <w:pPr>
              <w:jc w:val="center"/>
              <w:rPr>
                <w:rFonts w:ascii="Calibri" w:hAnsi="Calibri" w:cs="Arial"/>
                <w:sz w:val="22"/>
                <w:szCs w:val="22"/>
              </w:rPr>
            </w:pPr>
            <w:r>
              <w:rPr>
                <w:rFonts w:ascii="Calibri" w:hAnsi="Calibri" w:cs="Arial"/>
                <w:sz w:val="22"/>
                <w:szCs w:val="22"/>
              </w:rPr>
              <w:t>D</w:t>
            </w:r>
          </w:p>
        </w:tc>
      </w:tr>
      <w:tr w:rsidR="00443605" w14:paraId="262F6CB9" w14:textId="77777777" w:rsidTr="00893DB2">
        <w:trPr>
          <w:trHeight w:val="236"/>
          <w:jc w:val="center"/>
        </w:trPr>
        <w:tc>
          <w:tcPr>
            <w:tcW w:w="2122" w:type="dxa"/>
          </w:tcPr>
          <w:p w14:paraId="1F685AB1" w14:textId="77777777" w:rsidR="00443605" w:rsidRDefault="00443605" w:rsidP="005A4AB8">
            <w:pPr>
              <w:rPr>
                <w:rFonts w:ascii="Calibri" w:hAnsi="Calibri" w:cs="Arial"/>
                <w:sz w:val="22"/>
                <w:szCs w:val="22"/>
              </w:rPr>
            </w:pPr>
            <w:r>
              <w:rPr>
                <w:rFonts w:ascii="Calibri" w:hAnsi="Calibri" w:cs="Arial"/>
                <w:sz w:val="22"/>
                <w:szCs w:val="22"/>
              </w:rPr>
              <w:t>Below 60</w:t>
            </w:r>
          </w:p>
        </w:tc>
        <w:tc>
          <w:tcPr>
            <w:tcW w:w="1504" w:type="dxa"/>
          </w:tcPr>
          <w:p w14:paraId="016BF8AB" w14:textId="77777777" w:rsidR="00443605" w:rsidRDefault="00443605" w:rsidP="005A4AB8">
            <w:pPr>
              <w:jc w:val="center"/>
              <w:rPr>
                <w:rFonts w:ascii="Calibri" w:hAnsi="Calibri" w:cs="Arial"/>
                <w:sz w:val="22"/>
                <w:szCs w:val="22"/>
              </w:rPr>
            </w:pPr>
            <w:r>
              <w:rPr>
                <w:rFonts w:ascii="Calibri" w:hAnsi="Calibri" w:cs="Arial"/>
                <w:sz w:val="22"/>
                <w:szCs w:val="22"/>
              </w:rPr>
              <w:t>F</w:t>
            </w:r>
          </w:p>
        </w:tc>
      </w:tr>
    </w:tbl>
    <w:p w14:paraId="046ABC52" w14:textId="77777777" w:rsidR="00443605" w:rsidRPr="00BA5F71" w:rsidRDefault="00443605" w:rsidP="0044360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C73CDE" w14:textId="77777777" w:rsidR="00443605" w:rsidRPr="00BA5F71" w:rsidRDefault="00443605" w:rsidP="00443605">
      <w:pPr>
        <w:pStyle w:val="Heading2"/>
      </w:pPr>
      <w:r w:rsidRPr="00BA5F71">
        <w:t>REQUIRED COURSE MATERIALS:</w:t>
      </w:r>
    </w:p>
    <w:p w14:paraId="2F76CCC8" w14:textId="77777777" w:rsidR="00443605" w:rsidRPr="00BA5F71" w:rsidRDefault="00443605" w:rsidP="00443605">
      <w:pPr>
        <w:spacing w:after="240"/>
        <w:ind w:left="720"/>
        <w:rPr>
          <w:rFonts w:ascii="Calibri" w:hAnsi="Calibri" w:cs="Arial"/>
          <w:sz w:val="22"/>
          <w:szCs w:val="22"/>
        </w:rPr>
      </w:pPr>
      <w:r w:rsidRPr="00BA5F71">
        <w:rPr>
          <w:rFonts w:ascii="Calibri" w:hAnsi="Calibri" w:cs="Arial"/>
          <w:sz w:val="22"/>
          <w:szCs w:val="22"/>
        </w:rPr>
        <w:t>(In correct bibliographic format.)</w:t>
      </w:r>
    </w:p>
    <w:p w14:paraId="7B9AD25B" w14:textId="77777777" w:rsidR="00443605" w:rsidRPr="00BA5F71" w:rsidRDefault="00443605" w:rsidP="00443605">
      <w:pPr>
        <w:pStyle w:val="Heading2"/>
      </w:pPr>
      <w:r w:rsidRPr="00BA5F71">
        <w:t>RESERVED MATERIALS FOR THE COURSE:</w:t>
      </w:r>
    </w:p>
    <w:p w14:paraId="7D84F05E" w14:textId="77777777" w:rsidR="00443605" w:rsidRPr="00BA5F71" w:rsidRDefault="00443605" w:rsidP="00443605">
      <w:pPr>
        <w:spacing w:after="240"/>
        <w:ind w:left="720"/>
        <w:rPr>
          <w:rFonts w:ascii="Calibri" w:hAnsi="Calibri" w:cs="Arial"/>
          <w:sz w:val="22"/>
          <w:szCs w:val="22"/>
        </w:rPr>
      </w:pPr>
      <w:r w:rsidRPr="00BA5F71">
        <w:rPr>
          <w:rFonts w:ascii="Calibri" w:hAnsi="Calibri" w:cs="Arial"/>
          <w:sz w:val="22"/>
          <w:szCs w:val="22"/>
        </w:rPr>
        <w:t>Other special learning resources.</w:t>
      </w:r>
    </w:p>
    <w:p w14:paraId="70063FC1" w14:textId="77777777" w:rsidR="00443605" w:rsidRPr="00BA5F71" w:rsidRDefault="00443605" w:rsidP="00443605">
      <w:pPr>
        <w:pStyle w:val="Heading2"/>
      </w:pPr>
      <w:r w:rsidRPr="00BA5F71">
        <w:t>CLASS SCHEDULE:</w:t>
      </w:r>
    </w:p>
    <w:p w14:paraId="3AC8C7D3" w14:textId="77777777" w:rsidR="00443605" w:rsidRPr="00BA5F71" w:rsidRDefault="00443605" w:rsidP="0044360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A6B51B" w14:textId="77777777" w:rsidR="00443605" w:rsidRPr="00BA5F71" w:rsidRDefault="00443605" w:rsidP="00443605">
      <w:pPr>
        <w:pStyle w:val="Heading2"/>
      </w:pPr>
      <w:r w:rsidRPr="00BA5F71">
        <w:t>ANY OTHER INFORMATION OR CLASS PROCEDURES OR POLICIES:</w:t>
      </w:r>
    </w:p>
    <w:p w14:paraId="6D7EA346" w14:textId="77777777" w:rsidR="00443605" w:rsidRDefault="00443605" w:rsidP="00443605">
      <w:pPr>
        <w:ind w:left="720"/>
        <w:rPr>
          <w:rFonts w:ascii="Calibri" w:hAnsi="Calibri" w:cs="Arial"/>
          <w:sz w:val="22"/>
          <w:szCs w:val="22"/>
        </w:rPr>
      </w:pPr>
      <w:r w:rsidRPr="00BA5F71">
        <w:rPr>
          <w:rFonts w:ascii="Calibri" w:hAnsi="Calibri" w:cs="Arial"/>
          <w:sz w:val="22"/>
          <w:szCs w:val="22"/>
        </w:rPr>
        <w:t>(Which would be useful to the students in the class.)</w:t>
      </w:r>
    </w:p>
    <w:p w14:paraId="2E4AA5CC" w14:textId="77777777" w:rsidR="00C324B6" w:rsidRPr="00443605" w:rsidRDefault="00C324B6" w:rsidP="00443605"/>
    <w:sectPr w:rsidR="00C324B6" w:rsidRPr="0044360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B2D1" w14:textId="77777777" w:rsidR="00443605" w:rsidRDefault="00443605" w:rsidP="003A608C">
      <w:r>
        <w:separator/>
      </w:r>
    </w:p>
  </w:endnote>
  <w:endnote w:type="continuationSeparator" w:id="0">
    <w:p w14:paraId="6EB654EF" w14:textId="77777777" w:rsidR="00443605" w:rsidRDefault="004436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825" w14:textId="77777777" w:rsidR="00443605" w:rsidRPr="0056733A" w:rsidRDefault="004436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6878" w14:textId="77777777" w:rsidR="00443605" w:rsidRPr="0004495F" w:rsidRDefault="0044360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F4C5" w14:textId="77777777" w:rsidR="00443605" w:rsidRDefault="00443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043" w14:textId="77777777" w:rsidR="00821739" w:rsidRPr="0056733A" w:rsidRDefault="004436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5B3E" w14:textId="77777777" w:rsidR="00821739" w:rsidRPr="0004495F" w:rsidRDefault="0044360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E1B7" w14:textId="77777777" w:rsidR="00443605" w:rsidRDefault="00443605" w:rsidP="003A608C">
      <w:r>
        <w:separator/>
      </w:r>
    </w:p>
  </w:footnote>
  <w:footnote w:type="continuationSeparator" w:id="0">
    <w:p w14:paraId="4DE5B70F" w14:textId="77777777" w:rsidR="00443605" w:rsidRDefault="0044360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4B0E" w14:textId="77777777" w:rsidR="00443605" w:rsidRPr="00FD0895" w:rsidRDefault="0044360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S</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Recital Atten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0B22" w14:textId="77777777" w:rsidR="00443605" w:rsidRDefault="00443605" w:rsidP="0004495F">
    <w:pPr>
      <w:pStyle w:val="Header"/>
      <w:jc w:val="right"/>
    </w:pPr>
    <w:r w:rsidRPr="00D55873">
      <w:rPr>
        <w:noProof/>
        <w:lang w:eastAsia="en-US"/>
      </w:rPr>
      <w:drawing>
        <wp:inline distT="0" distB="0" distL="0" distR="0" wp14:anchorId="65808FCD" wp14:editId="10198A6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14F1CB" w14:textId="77777777" w:rsidR="00443605" w:rsidRPr="0004495F" w:rsidRDefault="0044360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DF96F1" wp14:editId="22AE69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8F9E9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8999" w14:textId="77777777" w:rsidR="00443605" w:rsidRDefault="00443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215D" w14:textId="77777777" w:rsidR="008333FE" w:rsidRPr="00FD0895" w:rsidRDefault="0044360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S</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Recital Atten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29CC" w14:textId="77777777" w:rsidR="00443605" w:rsidRDefault="00443605" w:rsidP="00443605">
    <w:pPr>
      <w:pStyle w:val="Header"/>
      <w:jc w:val="right"/>
    </w:pPr>
    <w:r w:rsidRPr="00D55873">
      <w:rPr>
        <w:noProof/>
        <w:lang w:eastAsia="en-US"/>
      </w:rPr>
      <w:drawing>
        <wp:inline distT="0" distB="0" distL="0" distR="0" wp14:anchorId="1808A3F4" wp14:editId="1E868A1B">
          <wp:extent cx="3124200" cy="962025"/>
          <wp:effectExtent l="0" t="0" r="0" b="9525"/>
          <wp:docPr id="1004" name="Picture 10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722771" w14:textId="77777777" w:rsidR="00821739" w:rsidRPr="0004495F" w:rsidRDefault="00443605" w:rsidP="0044360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6CE5B5" wp14:editId="2EB51790">
              <wp:extent cx="6457950" cy="0"/>
              <wp:effectExtent l="0" t="0" r="19050" b="19050"/>
              <wp:docPr id="1003" name="Straight Arrow Connector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55B66D" id="_x0000_t32" coordsize="21600,21600" o:spt="32" o:oned="t" path="m,l21600,21600e" filled="f">
              <v:path arrowok="t" fillok="f" o:connecttype="none"/>
              <o:lock v:ext="edit" shapetype="t"/>
            </v:shapetype>
            <v:shape id="Straight Arrow Connector 10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GpRvlNjiDaUbreON/oJT3oaFu23vB257NRbpQ6oNoqBNdu1u1y18rVjc3lsucn4K0+ZpK8NKEJZCPKmfSvlQ==" w:salt="m22JHKfQ14Qqz8fIPUhM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43605"/>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64881"/>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026B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9587D49FDD49A6859716DE6FA3E533"/>
        <w:category>
          <w:name w:val="General"/>
          <w:gallery w:val="placeholder"/>
        </w:category>
        <w:types>
          <w:type w:val="bbPlcHdr"/>
        </w:types>
        <w:behaviors>
          <w:behavior w:val="content"/>
        </w:behaviors>
        <w:guid w:val="{6BD22403-4208-4B73-9BDD-E33DD3E6F416}"/>
      </w:docPartPr>
      <w:docPartBody>
        <w:p w:rsidR="004E5876" w:rsidRDefault="001474FD" w:rsidP="001474FD">
          <w:pPr>
            <w:pStyle w:val="9B9587D49FDD49A6859716DE6FA3E533"/>
          </w:pPr>
          <w:r w:rsidRPr="00EF2604">
            <w:rPr>
              <w:rStyle w:val="PlaceholderText"/>
            </w:rPr>
            <w:t>Click or tap here to enter text.</w:t>
          </w:r>
        </w:p>
      </w:docPartBody>
    </w:docPart>
    <w:docPart>
      <w:docPartPr>
        <w:name w:val="A5BEB437D26745E8A21327BACFDCC51B"/>
        <w:category>
          <w:name w:val="General"/>
          <w:gallery w:val="placeholder"/>
        </w:category>
        <w:types>
          <w:type w:val="bbPlcHdr"/>
        </w:types>
        <w:behaviors>
          <w:behavior w:val="content"/>
        </w:behaviors>
        <w:guid w:val="{E35F6369-2F66-4D5D-B86D-59B6FA81DB91}"/>
      </w:docPartPr>
      <w:docPartBody>
        <w:p w:rsidR="004E5876" w:rsidRDefault="001474FD" w:rsidP="001474FD">
          <w:pPr>
            <w:pStyle w:val="A5BEB437D26745E8A21327BACFDCC51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74FD"/>
    <w:rsid w:val="002D1AD7"/>
    <w:rsid w:val="004E587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FD"/>
    <w:rPr>
      <w:color w:val="808080"/>
    </w:rPr>
  </w:style>
  <w:style w:type="paragraph" w:customStyle="1" w:styleId="9B9587D49FDD49A6859716DE6FA3E533">
    <w:name w:val="9B9587D49FDD49A6859716DE6FA3E533"/>
    <w:rsid w:val="001474FD"/>
  </w:style>
  <w:style w:type="paragraph" w:customStyle="1" w:styleId="A5BEB437D26745E8A21327BACFDCC51B">
    <w:name w:val="A5BEB437D26745E8A21327BACFDCC51B"/>
    <w:rsid w:val="0014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